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CCA1" w14:textId="77777777" w:rsidR="00885DD4" w:rsidRPr="00885DD4" w:rsidRDefault="00885DD4" w:rsidP="0088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íloha č. 4</w:t>
      </w:r>
    </w:p>
    <w:p w14:paraId="61289E49" w14:textId="77777777" w:rsidR="00110FD5" w:rsidRDefault="00110FD5" w:rsidP="0088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204868D" w14:textId="17382D25" w:rsidR="00885DD4" w:rsidRPr="00885DD4" w:rsidRDefault="00885DD4" w:rsidP="0088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Oznámenie o porušení alebo podozrení z porušenia</w:t>
      </w:r>
    </w:p>
    <w:p w14:paraId="47825BAC" w14:textId="77777777" w:rsidR="00885DD4" w:rsidRPr="00885DD4" w:rsidRDefault="00885DD4" w:rsidP="0088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6"/>
        <w:gridCol w:w="4140"/>
      </w:tblGrid>
      <w:tr w:rsidR="00885DD4" w:rsidRPr="00885DD4" w14:paraId="3CF8FC5C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A906A" w14:textId="77777777" w:rsidR="00885DD4" w:rsidRPr="00885DD4" w:rsidRDefault="00885DD4" w:rsidP="00885DD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ferenčné číslo:</w:t>
            </w:r>
          </w:p>
          <w:p w14:paraId="0472E709" w14:textId="77777777" w:rsidR="00885DD4" w:rsidRPr="00885DD4" w:rsidRDefault="00885DD4" w:rsidP="00885DD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DOSIELATE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60468" w14:textId="77777777" w:rsidR="00885DD4" w:rsidRPr="00885DD4" w:rsidRDefault="00885DD4" w:rsidP="00885DD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:</w:t>
            </w:r>
          </w:p>
          <w:p w14:paraId="32B3F634" w14:textId="77777777" w:rsidR="00885DD4" w:rsidRPr="00885DD4" w:rsidRDefault="00885DD4" w:rsidP="00885DD4">
            <w:pPr>
              <w:spacing w:before="60" w:after="60" w:line="240" w:lineRule="auto"/>
              <w:ind w:right="1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ÁT:</w:t>
            </w:r>
          </w:p>
        </w:tc>
      </w:tr>
      <w:tr w:rsidR="00885DD4" w:rsidRPr="00885DD4" w14:paraId="7CF6C004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63C99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F97FE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5DD4" w:rsidRPr="00885DD4" w14:paraId="03A52F20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14401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lenský štá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A993A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lenský štát:</w:t>
            </w:r>
          </w:p>
        </w:tc>
      </w:tr>
      <w:tr w:rsidR="00885DD4" w:rsidRPr="00885DD4" w14:paraId="1C70503F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D8536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BC575C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5DD4" w:rsidRPr="00885DD4" w14:paraId="21C6FB93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342FA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slušný orgá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D2C3D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slušný orgán:</w:t>
            </w:r>
          </w:p>
        </w:tc>
      </w:tr>
      <w:tr w:rsidR="00885DD4" w:rsidRPr="00885DD4" w14:paraId="45A2B1DC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E00F4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678694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5DD4" w:rsidRPr="00885DD4" w14:paraId="1E15357E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E1373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CE40B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dresa:</w:t>
            </w:r>
          </w:p>
        </w:tc>
      </w:tr>
      <w:tr w:rsidR="00885DD4" w:rsidRPr="00885DD4" w14:paraId="7FBE2CA8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1DECB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CD82D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5DD4" w:rsidRPr="00885DD4" w14:paraId="3CA9635A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4220A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AC0F6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5DD4" w:rsidRPr="00885DD4" w14:paraId="3D4DF1E7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54032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CA976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:</w:t>
            </w:r>
          </w:p>
        </w:tc>
      </w:tr>
      <w:tr w:rsidR="00885DD4" w:rsidRPr="00885DD4" w14:paraId="0B48D392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6032E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4FADE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5DD4" w:rsidRPr="00885DD4" w14:paraId="27E3C417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92F02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D1538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ón:</w:t>
            </w:r>
          </w:p>
        </w:tc>
      </w:tr>
      <w:tr w:rsidR="00885DD4" w:rsidRPr="00885DD4" w14:paraId="20D6516E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66285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E830D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85DD4" w:rsidRPr="00885DD4" w14:paraId="29B1DC58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FEBC48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9EF65" w14:textId="77777777" w:rsidR="00885DD4" w:rsidRPr="00885DD4" w:rsidRDefault="00885DD4" w:rsidP="00885D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</w:p>
        </w:tc>
      </w:tr>
      <w:tr w:rsidR="00885DD4" w:rsidRPr="00885DD4" w14:paraId="31DA1BEE" w14:textId="77777777" w:rsidTr="00885D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EEFF7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8A1F6" w14:textId="77777777" w:rsidR="00885DD4" w:rsidRPr="00885DD4" w:rsidRDefault="00885DD4" w:rsidP="00885DD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8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76E50D5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ážená pani/Vážený pán [</w:t>
      </w:r>
      <w:r w:rsidRPr="0088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meno</w:t>
      </w: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,</w:t>
      </w:r>
    </w:p>
    <w:p w14:paraId="7E1FB54C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súlade s článkom 29 smernice (EÚ) 2015/2366 o platobných službách na vnútornom trhu si Vám dovoľujeme zaslať informácie o [</w:t>
      </w:r>
      <w:r w:rsidRPr="0088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porušení/podozrení z porušenia</w:t>
      </w: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.</w:t>
      </w:r>
    </w:p>
    <w:p w14:paraId="217B0E1C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88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veďte všetky nevyhnutné informácie o porušení/podozrení z porušenia, ktoré musia zahŕňať druh porušenia a všetky kroky, ktoré podnikol Váš príslušný orgán, vrátane akýchkoľvek preventívnych opatrení či sankcií</w:t>
      </w: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]</w:t>
      </w:r>
    </w:p>
    <w:p w14:paraId="08D9186C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B8AAF52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2748639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2B4E23B5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6FBC98EA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88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veďte akékoľvek ďalšie informácie o porušení/podozrení z porušenia, ktoré by mohli byť užitočné a prospešné pre príslušný orgán, ktorý dostal oznámenie.]</w:t>
      </w:r>
    </w:p>
    <w:p w14:paraId="314331C2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79D8B6EA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9EE2E3D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1709E20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286EDB70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[</w:t>
      </w:r>
      <w:r w:rsidRPr="00885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veďte akékoľvek ďalšie skutočnosti týkajúce sa dôvernosti údajov a to, akým spôsobom plánujete poskytnuté informácie využiť</w:t>
      </w: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]</w:t>
      </w:r>
    </w:p>
    <w:p w14:paraId="3FE518CD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52F54464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264D9AF4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0A3E4854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…</w:t>
      </w:r>
    </w:p>
    <w:p w14:paraId="12696F26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úctou</w:t>
      </w:r>
    </w:p>
    <w:p w14:paraId="71D9B3DB" w14:textId="77777777" w:rsidR="00885DD4" w:rsidRPr="00885DD4" w:rsidRDefault="00885DD4" w:rsidP="00885D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[</w:t>
      </w:r>
      <w:r w:rsidRPr="00885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podpis</w:t>
      </w:r>
      <w:r w:rsidRPr="00885D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]</w:t>
      </w:r>
    </w:p>
    <w:p w14:paraId="225C8F45" w14:textId="3087E011" w:rsidR="00885DD4" w:rsidRDefault="00885DD4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BA651" w14:textId="3F186FD5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70244" w14:textId="016EB3EA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B6E2" w14:textId="768CA948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728CE" w14:textId="7DF52972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3E69C" w14:textId="64F2D399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881F" w14:textId="3FEEEA8C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8DC2B" w14:textId="28133943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87870" w14:textId="028123E7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05C6" w14:textId="6C2940E4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B5202" w14:textId="1875CEDA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D368A" w14:textId="167258ED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A3B43" w14:textId="585057E6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8F53D" w14:textId="12F4E11B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C8846" w14:textId="79B4B97F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D35B3" w14:textId="3841D18B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A034" w14:textId="28DEDB82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E44B" w14:textId="461DD176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68E6" w14:textId="7B39E88A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ADDAF" w14:textId="0B376901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0A87" w14:textId="66D4BB9A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DE5A1" w14:textId="1DCF0D6F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31ACA" w14:textId="48678B74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DB356" w14:textId="70B5CE0B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7A1B" w14:textId="058F05E6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202D9" w14:textId="2B9424D0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4FB34" w14:textId="7035EA35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6D7E2" w14:textId="0774D0D9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CBCD8" w14:textId="77658428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BDCA2" w14:textId="6C9BEE1E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E8BD" w14:textId="7E8F6D9A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CB011" w14:textId="67AB7795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76F30" w14:textId="76115907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16485" w14:textId="6ECA0945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9CCB" w14:textId="45D5F3FC" w:rsidR="004852C1" w:rsidRDefault="004852C1" w:rsidP="004F3B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52C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3CE8" w14:textId="77777777" w:rsidR="00A146B4" w:rsidRDefault="00A146B4" w:rsidP="0009480D">
      <w:pPr>
        <w:spacing w:after="0" w:line="240" w:lineRule="auto"/>
      </w:pPr>
      <w:r>
        <w:separator/>
      </w:r>
    </w:p>
  </w:endnote>
  <w:endnote w:type="continuationSeparator" w:id="0">
    <w:p w14:paraId="4548170D" w14:textId="77777777" w:rsidR="00A146B4" w:rsidRDefault="00A146B4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254997"/>
      <w:docPartObj>
        <w:docPartGallery w:val="Page Numbers (Bottom of Page)"/>
        <w:docPartUnique/>
      </w:docPartObj>
    </w:sdtPr>
    <w:sdtEndPr/>
    <w:sdtContent>
      <w:p w14:paraId="62749244" w14:textId="2980A7D7" w:rsidR="006A14B2" w:rsidRDefault="006A14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FA857" w14:textId="77777777" w:rsidR="006A14B2" w:rsidRDefault="006A14B2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C287" w14:textId="77777777" w:rsidR="00A146B4" w:rsidRDefault="00A146B4" w:rsidP="0009480D">
      <w:pPr>
        <w:spacing w:after="0" w:line="240" w:lineRule="auto"/>
      </w:pPr>
      <w:r>
        <w:separator/>
      </w:r>
    </w:p>
  </w:footnote>
  <w:footnote w:type="continuationSeparator" w:id="0">
    <w:p w14:paraId="68D10160" w14:textId="77777777" w:rsidR="00A146B4" w:rsidRDefault="00A146B4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74"/>
    <w:rsid w:val="0009480D"/>
    <w:rsid w:val="000B3EFB"/>
    <w:rsid w:val="000C03AD"/>
    <w:rsid w:val="000E30D8"/>
    <w:rsid w:val="00110FD5"/>
    <w:rsid w:val="00130860"/>
    <w:rsid w:val="0016494B"/>
    <w:rsid w:val="001663B6"/>
    <w:rsid w:val="001A694C"/>
    <w:rsid w:val="001D01FE"/>
    <w:rsid w:val="001D5F9F"/>
    <w:rsid w:val="001E295D"/>
    <w:rsid w:val="00225679"/>
    <w:rsid w:val="00236A24"/>
    <w:rsid w:val="002B4CD0"/>
    <w:rsid w:val="002E3683"/>
    <w:rsid w:val="003636B5"/>
    <w:rsid w:val="00363DC2"/>
    <w:rsid w:val="00392F01"/>
    <w:rsid w:val="003C42E1"/>
    <w:rsid w:val="004100B0"/>
    <w:rsid w:val="0043343C"/>
    <w:rsid w:val="00445B18"/>
    <w:rsid w:val="00484762"/>
    <w:rsid w:val="004852C1"/>
    <w:rsid w:val="0049651A"/>
    <w:rsid w:val="004D7E2D"/>
    <w:rsid w:val="004F3BB4"/>
    <w:rsid w:val="005316F2"/>
    <w:rsid w:val="00564381"/>
    <w:rsid w:val="005939CC"/>
    <w:rsid w:val="005A1CD3"/>
    <w:rsid w:val="006470E3"/>
    <w:rsid w:val="00657DB0"/>
    <w:rsid w:val="00685874"/>
    <w:rsid w:val="006A14B2"/>
    <w:rsid w:val="00743D2A"/>
    <w:rsid w:val="007567F2"/>
    <w:rsid w:val="00782367"/>
    <w:rsid w:val="00782A9C"/>
    <w:rsid w:val="00787300"/>
    <w:rsid w:val="007E118C"/>
    <w:rsid w:val="007E3275"/>
    <w:rsid w:val="007F1D84"/>
    <w:rsid w:val="00885DD4"/>
    <w:rsid w:val="008D1052"/>
    <w:rsid w:val="0092779E"/>
    <w:rsid w:val="00980F50"/>
    <w:rsid w:val="009841D6"/>
    <w:rsid w:val="00994466"/>
    <w:rsid w:val="009A6FA0"/>
    <w:rsid w:val="009E3402"/>
    <w:rsid w:val="00A146B4"/>
    <w:rsid w:val="00A6593E"/>
    <w:rsid w:val="00A719D6"/>
    <w:rsid w:val="00AA53C0"/>
    <w:rsid w:val="00B31C02"/>
    <w:rsid w:val="00B42F36"/>
    <w:rsid w:val="00B665A3"/>
    <w:rsid w:val="00BA37FF"/>
    <w:rsid w:val="00BA4BE5"/>
    <w:rsid w:val="00C35E8A"/>
    <w:rsid w:val="00CB7C08"/>
    <w:rsid w:val="00E73CDB"/>
    <w:rsid w:val="00F806EF"/>
    <w:rsid w:val="00FA4F84"/>
    <w:rsid w:val="00FE29B3"/>
    <w:rsid w:val="00FE3CC8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EC75"/>
  <w15:chartTrackingRefBased/>
  <w15:docId w15:val="{9A71528E-4E78-49AA-9AC0-3A427B25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Strong">
    <w:name w:val="Strong"/>
    <w:basedOn w:val="DefaultParagraphFont"/>
    <w:uiPriority w:val="22"/>
    <w:qFormat/>
    <w:rsid w:val="006858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68587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874"/>
  </w:style>
  <w:style w:type="character" w:styleId="UnresolvedMention">
    <w:name w:val="Unresolved Mention"/>
    <w:basedOn w:val="DefaultParagraphFont"/>
    <w:uiPriority w:val="99"/>
    <w:semiHidden/>
    <w:unhideWhenUsed/>
    <w:rsid w:val="00FA4F84"/>
    <w:rPr>
      <w:color w:val="605E5C"/>
      <w:shd w:val="clear" w:color="auto" w:fill="E1DFDD"/>
    </w:rPr>
  </w:style>
  <w:style w:type="paragraph" w:customStyle="1" w:styleId="oj-doc-ti">
    <w:name w:val="oj-doc-ti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DefaultParagraphFont"/>
    <w:rsid w:val="004F3BB4"/>
  </w:style>
  <w:style w:type="paragraph" w:customStyle="1" w:styleId="oj-tbl-hdr">
    <w:name w:val="oj-tbl-hdr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bl-txt">
    <w:name w:val="oj-tbl-txt"/>
    <w:basedOn w:val="Normal"/>
    <w:rsid w:val="004F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DefaultParagraphFont"/>
    <w:rsid w:val="004F3BB4"/>
  </w:style>
  <w:style w:type="character" w:styleId="FollowedHyperlink">
    <w:name w:val="FollowedHyperlink"/>
    <w:basedOn w:val="DefaultParagraphFont"/>
    <w:uiPriority w:val="99"/>
    <w:semiHidden/>
    <w:unhideWhenUsed/>
    <w:rsid w:val="003C42E1"/>
    <w:rPr>
      <w:color w:val="7325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9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6T10:59:00Z</dcterms:created>
  <dcterms:modified xsi:type="dcterms:W3CDTF">2022-04-26T11:01:00Z</dcterms:modified>
</cp:coreProperties>
</file>